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8C6E8F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Социально-экономическое  и политическое развитие  России в 12920 - 1930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-е </w:t>
      </w:r>
    </w:p>
    <w:p w:rsidR="00B84B30" w:rsidRPr="003373AD" w:rsidRDefault="00B84B30" w:rsidP="00B84B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AD">
        <w:rPr>
          <w:rFonts w:ascii="Times New Roman" w:hAnsi="Times New Roman" w:cs="Times New Roman"/>
          <w:b/>
          <w:sz w:val="24"/>
          <w:szCs w:val="24"/>
        </w:rPr>
        <w:t xml:space="preserve">г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AD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B84B30" w:rsidRPr="00C712F8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>Учебник Артёмов В.В., Лубченков Ю.Н. История. М., 2016.</w:t>
      </w:r>
    </w:p>
    <w:p w:rsidR="00B84B30" w:rsidRDefault="00B84B30" w:rsidP="00B84B30">
      <w:pPr>
        <w:pStyle w:val="a7"/>
      </w:pPr>
      <w:r>
        <w:t>Электронный учебник https://www.gumer.info/bibliotek_Buks/History/history2/</w:t>
      </w:r>
    </w:p>
    <w:p w:rsidR="00B84B30" w:rsidRPr="00C712F8" w:rsidRDefault="00B84B30" w:rsidP="00B84B3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1.Изучить </w:t>
      </w:r>
      <w:r>
        <w:rPr>
          <w:rFonts w:ascii="Times New Roman" w:hAnsi="Times New Roman" w:cs="Times New Roman"/>
          <w:sz w:val="24"/>
          <w:szCs w:val="24"/>
        </w:rPr>
        <w:t>§87 - 90, стр.233 – 244.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о ответить на вопросы</w:t>
      </w:r>
      <w:r w:rsidRPr="00C712F8">
        <w:rPr>
          <w:rFonts w:ascii="Times New Roman" w:hAnsi="Times New Roman" w:cs="Times New Roman"/>
          <w:sz w:val="24"/>
          <w:szCs w:val="24"/>
        </w:rPr>
        <w:t>.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такое «НЭП»? Каковы его причины и результаты?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кажите об образовании СССР.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чем связан курс на ускоренную индустриализацию и коллективизацию в СССР?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кие социальные процессы происходили в стране?</w:t>
      </w:r>
    </w:p>
    <w:p w:rsidR="00B84B30" w:rsidRDefault="00B84B30" w:rsidP="00B84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Проанализируйте итоги развития СССР в 1930-е годы?</w:t>
      </w:r>
    </w:p>
    <w:p w:rsidR="00B84B30" w:rsidRPr="00C712F8" w:rsidRDefault="00B84B30" w:rsidP="00B84B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 xml:space="preserve">Итоговую работу сда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F529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0 г.</w:t>
      </w:r>
    </w:p>
    <w:sectPr w:rsidR="00B84B30" w:rsidRPr="00C712F8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49D8"/>
    <w:rsid w:val="00211F90"/>
    <w:rsid w:val="00263BEC"/>
    <w:rsid w:val="002A749E"/>
    <w:rsid w:val="00317293"/>
    <w:rsid w:val="0034089F"/>
    <w:rsid w:val="003458B2"/>
    <w:rsid w:val="00357C59"/>
    <w:rsid w:val="00385F4C"/>
    <w:rsid w:val="003F031B"/>
    <w:rsid w:val="004C4B40"/>
    <w:rsid w:val="004E258C"/>
    <w:rsid w:val="00500CEE"/>
    <w:rsid w:val="00521B6B"/>
    <w:rsid w:val="00547EE1"/>
    <w:rsid w:val="006C4C73"/>
    <w:rsid w:val="006F1F0E"/>
    <w:rsid w:val="006F70F5"/>
    <w:rsid w:val="00740390"/>
    <w:rsid w:val="007E1DFB"/>
    <w:rsid w:val="00824868"/>
    <w:rsid w:val="008C6E8F"/>
    <w:rsid w:val="008E2FF0"/>
    <w:rsid w:val="0090418F"/>
    <w:rsid w:val="00964D1E"/>
    <w:rsid w:val="009707D4"/>
    <w:rsid w:val="009C6D33"/>
    <w:rsid w:val="00AF202B"/>
    <w:rsid w:val="00B2478B"/>
    <w:rsid w:val="00B84B30"/>
    <w:rsid w:val="00C36671"/>
    <w:rsid w:val="00CD5644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9E15-B68D-4B03-AA67-7CC596A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4-30T09:23:00Z</cp:lastPrinted>
  <dcterms:created xsi:type="dcterms:W3CDTF">2020-03-18T06:20:00Z</dcterms:created>
  <dcterms:modified xsi:type="dcterms:W3CDTF">2020-05-11T06:48:00Z</dcterms:modified>
</cp:coreProperties>
</file>